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91" w:rsidRPr="0031586F" w:rsidRDefault="005F6091" w:rsidP="00220B7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1586F">
        <w:rPr>
          <w:rFonts w:ascii="Times New Roman" w:hAnsi="Times New Roman"/>
          <w:b/>
          <w:sz w:val="28"/>
          <w:szCs w:val="28"/>
        </w:rPr>
        <w:t>П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Р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О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Т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О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К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О</w:t>
      </w:r>
      <w:r w:rsidR="00220B79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Л</w:t>
      </w:r>
      <w:r w:rsidR="004D3A6A">
        <w:rPr>
          <w:rFonts w:ascii="Times New Roman" w:hAnsi="Times New Roman"/>
          <w:b/>
          <w:sz w:val="28"/>
          <w:szCs w:val="28"/>
        </w:rPr>
        <w:t xml:space="preserve"> </w:t>
      </w:r>
      <w:r w:rsidR="003A04A2">
        <w:rPr>
          <w:rFonts w:ascii="Times New Roman" w:hAnsi="Times New Roman"/>
          <w:b/>
          <w:sz w:val="28"/>
          <w:szCs w:val="28"/>
        </w:rPr>
        <w:t xml:space="preserve">  </w:t>
      </w:r>
    </w:p>
    <w:p w:rsidR="005F6091" w:rsidRPr="0031586F" w:rsidRDefault="004D3A6A" w:rsidP="00220B7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</w:t>
      </w:r>
      <w:r w:rsidR="002E1E9D">
        <w:rPr>
          <w:rFonts w:ascii="Times New Roman" w:hAnsi="Times New Roman"/>
          <w:b/>
          <w:sz w:val="28"/>
          <w:szCs w:val="28"/>
        </w:rPr>
        <w:t xml:space="preserve">в городском </w:t>
      </w:r>
      <w:r w:rsidR="005F6091" w:rsidRPr="0031586F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2E1E9D">
        <w:rPr>
          <w:rFonts w:ascii="Times New Roman" w:hAnsi="Times New Roman"/>
          <w:b/>
          <w:sz w:val="28"/>
          <w:szCs w:val="28"/>
          <w:lang w:eastAsia="ru-RU"/>
        </w:rPr>
        <w:t>Осинки</w:t>
      </w:r>
    </w:p>
    <w:p w:rsidR="005F6091" w:rsidRPr="0031586F" w:rsidRDefault="005F6091" w:rsidP="00220B79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31586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35133" w:rsidRPr="00F35133">
        <w:rPr>
          <w:rFonts w:ascii="Times New Roman" w:hAnsi="Times New Roman"/>
          <w:b/>
          <w:sz w:val="28"/>
          <w:szCs w:val="28"/>
        </w:rPr>
        <w:t>Безенчукский</w:t>
      </w:r>
      <w:r w:rsidR="00D777B1">
        <w:rPr>
          <w:rFonts w:ascii="Times New Roman" w:hAnsi="Times New Roman"/>
          <w:b/>
          <w:sz w:val="28"/>
          <w:szCs w:val="28"/>
        </w:rPr>
        <w:t xml:space="preserve"> </w:t>
      </w:r>
      <w:r w:rsidRPr="0031586F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1586F" w:rsidRDefault="0031586F" w:rsidP="00220B79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6091" w:rsidRPr="0031586F" w:rsidRDefault="005F6091" w:rsidP="003A04A2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6F">
        <w:rPr>
          <w:rFonts w:ascii="Times New Roman" w:hAnsi="Times New Roman"/>
          <w:sz w:val="28"/>
          <w:szCs w:val="28"/>
          <w:lang w:eastAsia="ar-SA"/>
        </w:rPr>
        <w:t>1. Дата проведения публичных слушаний – с</w:t>
      </w:r>
      <w:r w:rsidR="008C13DB">
        <w:rPr>
          <w:rFonts w:ascii="Times New Roman" w:hAnsi="Times New Roman"/>
          <w:sz w:val="28"/>
          <w:szCs w:val="28"/>
          <w:lang w:eastAsia="ar-SA"/>
        </w:rPr>
        <w:t xml:space="preserve"> 06</w:t>
      </w:r>
      <w:r w:rsidR="007646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13DB">
        <w:rPr>
          <w:rFonts w:ascii="Times New Roman" w:hAnsi="Times New Roman"/>
          <w:sz w:val="28"/>
          <w:szCs w:val="28"/>
          <w:lang w:eastAsia="ru-RU"/>
        </w:rPr>
        <w:t>марта</w:t>
      </w:r>
      <w:r w:rsidR="004D3A6A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C13DB">
        <w:rPr>
          <w:rFonts w:ascii="Times New Roman" w:hAnsi="Times New Roman"/>
          <w:sz w:val="28"/>
          <w:szCs w:val="28"/>
          <w:lang w:eastAsia="ru-RU"/>
        </w:rPr>
        <w:t>7</w:t>
      </w:r>
      <w:r w:rsidRPr="0031586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31586F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8C13DB">
        <w:rPr>
          <w:rFonts w:ascii="Times New Roman" w:hAnsi="Times New Roman"/>
          <w:sz w:val="28"/>
          <w:szCs w:val="28"/>
          <w:lang w:eastAsia="ar-SA"/>
        </w:rPr>
        <w:t>30</w:t>
      </w:r>
      <w:r w:rsidR="007646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13DB">
        <w:rPr>
          <w:rFonts w:ascii="Times New Roman" w:hAnsi="Times New Roman"/>
          <w:sz w:val="28"/>
          <w:szCs w:val="28"/>
          <w:lang w:eastAsia="ru-RU"/>
        </w:rPr>
        <w:t>марта</w:t>
      </w:r>
      <w:r w:rsidR="0076462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C13DB">
        <w:rPr>
          <w:rFonts w:ascii="Times New Roman" w:hAnsi="Times New Roman"/>
          <w:sz w:val="28"/>
          <w:szCs w:val="28"/>
          <w:lang w:eastAsia="ru-RU"/>
        </w:rPr>
        <w:t>7</w:t>
      </w:r>
      <w:r w:rsidRPr="0031586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31586F">
        <w:rPr>
          <w:rFonts w:ascii="Times New Roman" w:hAnsi="Times New Roman"/>
          <w:sz w:val="28"/>
          <w:szCs w:val="28"/>
          <w:lang w:eastAsia="ar-SA"/>
        </w:rPr>
        <w:t>.</w:t>
      </w:r>
    </w:p>
    <w:p w:rsidR="004D3A6A" w:rsidRPr="00023215" w:rsidRDefault="005F6091" w:rsidP="003A04A2">
      <w:pPr>
        <w:pStyle w:val="aa"/>
        <w:spacing w:line="288" w:lineRule="auto"/>
        <w:rPr>
          <w:rFonts w:eastAsia="Arial Unicode MS"/>
        </w:rPr>
      </w:pPr>
      <w:r w:rsidRPr="0031586F">
        <w:t xml:space="preserve">2. </w:t>
      </w:r>
      <w:r w:rsidR="00F35133" w:rsidRPr="00F35133">
        <w:t xml:space="preserve">Место проведения публичных слушаний – </w:t>
      </w:r>
      <w:r w:rsidR="004D3A6A" w:rsidRPr="00023215">
        <w:rPr>
          <w:rFonts w:eastAsia="Arial Unicode MS"/>
        </w:rPr>
        <w:t>446237 Самарская область, Безенчукский район, п.г.т. Осинки, ул. Маяковского, 15, здание Администрации городского поселения Осинки м.р. Безенчукский Самарской области.</w:t>
      </w:r>
    </w:p>
    <w:p w:rsidR="008C13DB" w:rsidRPr="008C13DB" w:rsidRDefault="008C13DB" w:rsidP="008C13DB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6091" w:rsidRPr="0031586F">
        <w:rPr>
          <w:rFonts w:ascii="Times New Roman" w:hAnsi="Times New Roman"/>
          <w:sz w:val="28"/>
          <w:szCs w:val="28"/>
        </w:rPr>
        <w:t xml:space="preserve">3. </w:t>
      </w:r>
      <w:r w:rsidR="00F35133" w:rsidRPr="00F35133">
        <w:rPr>
          <w:rFonts w:ascii="Times New Roman" w:eastAsia="Times New Roman" w:hAnsi="Times New Roman"/>
          <w:sz w:val="28"/>
          <w:szCs w:val="28"/>
        </w:rPr>
        <w:t xml:space="preserve">Основание проведения публичных слушаний </w:t>
      </w:r>
      <w:r w:rsidR="00F35133" w:rsidRPr="004D3A6A">
        <w:rPr>
          <w:rFonts w:ascii="Times New Roman" w:eastAsia="Times New Roman" w:hAnsi="Times New Roman"/>
          <w:sz w:val="28"/>
          <w:szCs w:val="28"/>
        </w:rPr>
        <w:t xml:space="preserve">– </w:t>
      </w:r>
      <w:bookmarkStart w:id="0" w:name="OLE_LINK7"/>
      <w:bookmarkStart w:id="1" w:name="OLE_LINK8"/>
      <w:r w:rsidRPr="008C13DB">
        <w:rPr>
          <w:rFonts w:ascii="Times New Roman" w:hAnsi="Times New Roman"/>
          <w:bCs/>
          <w:i/>
          <w:sz w:val="28"/>
          <w:szCs w:val="28"/>
        </w:rPr>
        <w:t>Постановление Администрации городского поселения Осинки муниципального района Безенчукский Самарской области от 22.02.2017 г. № 6 «</w:t>
      </w:r>
      <w:r w:rsidRPr="008C13DB">
        <w:rPr>
          <w:rFonts w:ascii="Times New Roman" w:hAnsi="Times New Roman"/>
          <w:i/>
          <w:sz w:val="28"/>
          <w:szCs w:val="28"/>
        </w:rPr>
        <w:t>О проведении публичных слушаний о возможности внесения изменений в Правила землепользования и застройки городского поселения Осинки муниципального района Безенчукский Самарской области в части изменения зоны делового, общественного и коммерческого назначения (с индексом О1) на зону застройки индивидуальными жилыми домами (с индексом Ж1), касательно земельного участка с кадастровым номером 63:12:1003009:509, расположенного по адресу:  Самарская область, Безенчукский район, п.г.т. Осинки, ул. Маяковского, 20</w:t>
      </w:r>
      <w:r w:rsidRPr="008C13DB">
        <w:rPr>
          <w:rFonts w:ascii="Times New Roman" w:hAnsi="Times New Roman"/>
          <w:bCs/>
          <w:i/>
          <w:sz w:val="28"/>
          <w:szCs w:val="28"/>
        </w:rPr>
        <w:t xml:space="preserve">», </w:t>
      </w:r>
      <w:r w:rsidRPr="008C13DB">
        <w:rPr>
          <w:rFonts w:ascii="Times New Roman" w:hAnsi="Times New Roman"/>
          <w:i/>
          <w:sz w:val="28"/>
          <w:szCs w:val="28"/>
        </w:rPr>
        <w:t xml:space="preserve"> опубликованное в газете «Вестник городского поселения Осинки» от </w:t>
      </w:r>
      <w:bookmarkEnd w:id="0"/>
      <w:bookmarkEnd w:id="1"/>
      <w:r w:rsidRPr="008C13DB">
        <w:rPr>
          <w:rFonts w:ascii="Times New Roman" w:hAnsi="Times New Roman"/>
          <w:i/>
          <w:sz w:val="28"/>
          <w:szCs w:val="28"/>
        </w:rPr>
        <w:t>24.02.2017 г. № 02(126).</w:t>
      </w:r>
    </w:p>
    <w:p w:rsidR="008C13DB" w:rsidRPr="008C13DB" w:rsidRDefault="008C13DB" w:rsidP="008C13DB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</w:t>
      </w:r>
      <w:r w:rsidR="00AD597C" w:rsidRPr="004D3A6A">
        <w:rPr>
          <w:rFonts w:ascii="Times New Roman" w:hAnsi="Times New Roman"/>
          <w:sz w:val="28"/>
          <w:szCs w:val="28"/>
        </w:rPr>
        <w:t xml:space="preserve">. </w:t>
      </w:r>
      <w:r w:rsidR="0031586F" w:rsidRPr="004D3A6A">
        <w:rPr>
          <w:rFonts w:ascii="Times New Roman" w:hAnsi="Times New Roman"/>
          <w:sz w:val="28"/>
          <w:szCs w:val="28"/>
        </w:rPr>
        <w:t>На публичных слушаниях р</w:t>
      </w:r>
      <w:r w:rsidR="002E1E9D" w:rsidRPr="004D3A6A">
        <w:rPr>
          <w:rFonts w:ascii="Times New Roman" w:hAnsi="Times New Roman"/>
          <w:sz w:val="28"/>
          <w:szCs w:val="28"/>
        </w:rPr>
        <w:t>ассматривает</w:t>
      </w:r>
      <w:r w:rsidR="00A42F56" w:rsidRPr="004D3A6A">
        <w:rPr>
          <w:rFonts w:ascii="Times New Roman" w:hAnsi="Times New Roman"/>
          <w:sz w:val="28"/>
          <w:szCs w:val="28"/>
        </w:rPr>
        <w:t xml:space="preserve">ся </w:t>
      </w:r>
      <w:r w:rsidR="00D33311">
        <w:rPr>
          <w:rFonts w:ascii="Times New Roman" w:hAnsi="Times New Roman"/>
          <w:sz w:val="28"/>
          <w:szCs w:val="28"/>
        </w:rPr>
        <w:t xml:space="preserve">вопрос - </w:t>
      </w:r>
      <w:r w:rsidRPr="008C13DB">
        <w:rPr>
          <w:rFonts w:ascii="Times New Roman" w:hAnsi="Times New Roman"/>
          <w:bCs/>
          <w:i/>
          <w:sz w:val="28"/>
          <w:szCs w:val="28"/>
        </w:rPr>
        <w:t xml:space="preserve">о внесении изменений в Правила землепользования и застройки городского поселения Осинки муниципального района Безенчукский Самарской области </w:t>
      </w:r>
      <w:r w:rsidRPr="008C13DB">
        <w:rPr>
          <w:rFonts w:ascii="Times New Roman" w:hAnsi="Times New Roman"/>
          <w:i/>
          <w:sz w:val="28"/>
          <w:szCs w:val="28"/>
        </w:rPr>
        <w:t>в части изменения зоны делового, общественного и коммерческого назначения (с индексом О1) на зону застройки индивидуальными жилыми домами (с индексом Ж1), касательно земельного участка с кадастровым номером 63:12:1003009:509, расположенного по адресу:  Самарская область, Безенчукский район, п.г.т. Осинки, ул. Маяковского, 20.</w:t>
      </w:r>
    </w:p>
    <w:p w:rsidR="008C13DB" w:rsidRPr="008C13DB" w:rsidRDefault="008C13DB" w:rsidP="008C13D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Pr="008C13DB">
        <w:rPr>
          <w:rFonts w:ascii="Times New Roman" w:hAnsi="Times New Roman"/>
          <w:i/>
          <w:sz w:val="28"/>
          <w:szCs w:val="28"/>
        </w:rPr>
        <w:t>Бузуев Сергей Васильевич</w:t>
      </w:r>
      <w:r w:rsidRPr="008C13DB">
        <w:rPr>
          <w:rFonts w:ascii="Times New Roman" w:hAnsi="Times New Roman"/>
          <w:sz w:val="28"/>
          <w:szCs w:val="28"/>
        </w:rPr>
        <w:t>, Глава городского поселения Осинки муниципального района Безенчукский Самарской области, который проинформировал участников публичных слушаний о том, что на заседании комиссии по подготовке проекта и внесению изменений в Правила землепользования и застройки от 27.01.2017 г. рассмотрено заявление Соколовой Ж.И. об изменении части зоны делового, общественного и коммерческого назначения (с индексом О1) на зону застройки индивидуальными жилыми домами (с индексом Ж1), касательно земельного участка с кадастровым номером 63:12:1003009:509, расположенного по адресу: Самарская область, Безенчукский район, п.г.т. Осинки, ул. Маяковского, 20.</w:t>
      </w:r>
    </w:p>
    <w:p w:rsidR="008C13DB" w:rsidRDefault="008C13DB" w:rsidP="008C13DB">
      <w:pPr>
        <w:pStyle w:val="aa"/>
        <w:spacing w:line="288" w:lineRule="auto"/>
      </w:pPr>
      <w:r w:rsidRPr="008C13DB">
        <w:lastRenderedPageBreak/>
        <w:t xml:space="preserve"> Отделом архитектуры и градостроительства Администрации муниципального района Безенчукский подготовлен  проект по внесению изменений в Правила землепользования и застройки городского поселения Осинки муниципального района Безенчукский Самарской области в части изменения зоны делового, общественного и коммерческого назначения (с индексом О1) на зону застройки индивидуальными жилыми домами (с индексом Ж1), касательно земельного участка с кадастровым номером 63:12:1003009:509, расположенного по адресу:  Самарская область, Безенчукский район, п.г.т. Осинки, ул. Маяковского, 20</w:t>
      </w:r>
      <w:r w:rsidRPr="008C13DB">
        <w:rPr>
          <w:i/>
        </w:rPr>
        <w:t xml:space="preserve"> </w:t>
      </w:r>
      <w:r w:rsidRPr="008C13DB">
        <w:t>на основании постановления Администрации городского поселения Осинки м.р. Безенчукский Самарской области от 07.02.2017 г. № 5.</w:t>
      </w:r>
      <w:r>
        <w:t xml:space="preserve"> </w:t>
      </w:r>
      <w:r>
        <w:rPr>
          <w:bCs/>
        </w:rPr>
        <w:t>В соответствии с законодательством в целях соблюдения прав человека на благоприятные условия жизнедеятельности и для выражения мнения всеми заинтересованными лицами данный вопрос вынесен на публичные слушания.</w:t>
      </w:r>
    </w:p>
    <w:p w:rsidR="00235B54" w:rsidRPr="0031586F" w:rsidRDefault="004D3A6A" w:rsidP="00220B79">
      <w:pPr>
        <w:spacing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F6091" w:rsidRPr="0031586F">
        <w:rPr>
          <w:rFonts w:ascii="Times New Roman" w:hAnsi="Times New Roman"/>
          <w:sz w:val="28"/>
          <w:szCs w:val="28"/>
        </w:rPr>
        <w:t>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594"/>
        <w:gridCol w:w="1816"/>
        <w:gridCol w:w="5528"/>
        <w:gridCol w:w="2552"/>
        <w:gridCol w:w="2723"/>
        <w:gridCol w:w="1529"/>
      </w:tblGrid>
      <w:tr w:rsidR="00235B54" w:rsidRPr="00235B54" w:rsidTr="002C2D99">
        <w:trPr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091" w:rsidRPr="00235B54" w:rsidRDefault="005F6091" w:rsidP="00220B79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Pr="00235B5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091" w:rsidRPr="00235B54" w:rsidRDefault="005F6091" w:rsidP="00220B79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091" w:rsidRPr="00235B54" w:rsidRDefault="005F6091" w:rsidP="00220B79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6091" w:rsidRPr="00235B54" w:rsidRDefault="005F6091" w:rsidP="00220B79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Ф.И.О. лица, выразившего мнение по вопросу публичных слушаний</w:t>
            </w:r>
            <w:r w:rsidR="003A0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6091" w:rsidRPr="00235B54" w:rsidRDefault="005F6091" w:rsidP="00220B79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091" w:rsidRPr="00235B54" w:rsidRDefault="005F6091" w:rsidP="00220B79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235B54" w:rsidRPr="00235B54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220B79" w:rsidRPr="00235B54" w:rsidRDefault="00220B79" w:rsidP="00265D75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B5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20B79" w:rsidRPr="00235B54" w:rsidRDefault="00220B79" w:rsidP="00220B7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220B79" w:rsidRPr="003E0CCC" w:rsidRDefault="00D33311" w:rsidP="00220B79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220B79" w:rsidRPr="003E0CCC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220B79" w:rsidRPr="003E0CCC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220B79" w:rsidRPr="003E0CCC">
              <w:rPr>
                <w:rFonts w:ascii="Times New Roman" w:hAnsi="Times New Roman"/>
                <w:i/>
                <w:sz w:val="28"/>
                <w:szCs w:val="28"/>
              </w:rPr>
              <w:t xml:space="preserve"> г.</w:t>
            </w:r>
          </w:p>
          <w:p w:rsidR="00220B79" w:rsidRPr="003E0CCC" w:rsidRDefault="00D33311" w:rsidP="00265D75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16:05</w:t>
            </w:r>
          </w:p>
          <w:p w:rsidR="00220B79" w:rsidRPr="003E0CCC" w:rsidRDefault="00220B79" w:rsidP="00220B79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20B79" w:rsidRPr="003E0CCC" w:rsidRDefault="00220B79" w:rsidP="00220B79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20B79" w:rsidRPr="003E0CCC" w:rsidRDefault="00220B79" w:rsidP="00220B79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220B79" w:rsidRDefault="00D33311" w:rsidP="008C13DB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 xml:space="preserve">Считаю целесообразным внести изменения в Правила землепользования и застройки г.п. Осинки м.р. Безенчукский Самарской области в связи с поступившим обращением 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Соколовой Ж.И.</w:t>
            </w:r>
          </w:p>
          <w:p w:rsidR="00466FF0" w:rsidRPr="003E0CCC" w:rsidRDefault="00466FF0" w:rsidP="008C13DB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20B79" w:rsidRPr="003E0CCC" w:rsidRDefault="00220B79" w:rsidP="00D33311">
            <w:pPr>
              <w:spacing w:line="288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723" w:type="dxa"/>
          </w:tcPr>
          <w:p w:rsidR="00235B54" w:rsidRPr="003E0CCC" w:rsidRDefault="00235B54" w:rsidP="003E0CCC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29" w:type="dxa"/>
          </w:tcPr>
          <w:p w:rsidR="00220B79" w:rsidRPr="00235B54" w:rsidRDefault="00220B79" w:rsidP="00220B7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75" w:rsidRPr="0031586F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265D75" w:rsidRPr="003E0CCC" w:rsidRDefault="00265D75" w:rsidP="00265D75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1816" w:type="dxa"/>
          </w:tcPr>
          <w:p w:rsidR="00265D75" w:rsidRPr="003E0CCC" w:rsidRDefault="00D33311" w:rsidP="00220B79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265D75" w:rsidRPr="003E0CCC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265D75" w:rsidRPr="003E0CCC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265D75" w:rsidRPr="003E0CCC">
              <w:rPr>
                <w:rFonts w:ascii="Times New Roman" w:hAnsi="Times New Roman"/>
                <w:i/>
                <w:sz w:val="28"/>
                <w:szCs w:val="28"/>
              </w:rPr>
              <w:t xml:space="preserve"> г</w:t>
            </w:r>
            <w:r w:rsidR="009632D7" w:rsidRPr="003E0CC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65D75" w:rsidRPr="003E0CCC" w:rsidRDefault="00265D75" w:rsidP="00D33311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16:</w:t>
            </w:r>
            <w:r w:rsidR="0018269A" w:rsidRPr="003E0CC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D33311" w:rsidRPr="003E0CCC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265D75" w:rsidRPr="003E0CCC" w:rsidRDefault="00D33311" w:rsidP="008C13DB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 xml:space="preserve">Поддерживаю предложение о внесении изменений в Правила землепользования и застройки городского поселения Осинки </w:t>
            </w:r>
            <w:r w:rsidRPr="003E0C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униципального района Безенчукский Самарской области в части 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изменения зоны делового, общественного и коммерческого назначения (с индексом О1) на зону застройки индивидуальными жилыми домами (с индексом Ж1), касательно земельного участка с кадастровым номером 63:12:1003009:509, расположенного по адресу:  Самарская область, Безенчукский район, п.г.т. Осинки, ул. Маяковского, 20</w:t>
            </w:r>
          </w:p>
        </w:tc>
        <w:tc>
          <w:tcPr>
            <w:tcW w:w="2552" w:type="dxa"/>
          </w:tcPr>
          <w:p w:rsidR="00265D75" w:rsidRPr="003E0CCC" w:rsidRDefault="00265D75" w:rsidP="00265D75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23" w:type="dxa"/>
          </w:tcPr>
          <w:p w:rsidR="00265D75" w:rsidRPr="003E0CCC" w:rsidRDefault="00265D75" w:rsidP="00235B54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265D75" w:rsidRPr="0031586F" w:rsidRDefault="00265D75" w:rsidP="00220B7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3311" w:rsidRPr="00D33311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466FF0" w:rsidRDefault="00D33311" w:rsidP="00265D75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466FF0" w:rsidRPr="00466FF0" w:rsidRDefault="00466FF0" w:rsidP="00466F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6FF0" w:rsidRPr="00466FF0" w:rsidRDefault="00466FF0" w:rsidP="00466F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6FF0" w:rsidRPr="00466FF0" w:rsidRDefault="00466FF0" w:rsidP="00466F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6FF0" w:rsidRPr="00466FF0" w:rsidRDefault="00466FF0" w:rsidP="00466F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6FF0" w:rsidRPr="00466FF0" w:rsidRDefault="00466FF0" w:rsidP="00466F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6FF0" w:rsidRDefault="00466FF0" w:rsidP="00466F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3311" w:rsidRPr="00466FF0" w:rsidRDefault="00D33311" w:rsidP="00466F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D33311" w:rsidRPr="003E0CCC" w:rsidRDefault="00D33311" w:rsidP="00D33311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 xml:space="preserve"> г</w:t>
            </w:r>
            <w:r w:rsidR="009632D7" w:rsidRPr="003E0CC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33311" w:rsidRPr="003E0CCC" w:rsidRDefault="00D33311" w:rsidP="008C13DB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8C13DB" w:rsidRPr="003E0CCC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:10</w:t>
            </w:r>
          </w:p>
        </w:tc>
        <w:tc>
          <w:tcPr>
            <w:tcW w:w="5528" w:type="dxa"/>
          </w:tcPr>
          <w:p w:rsidR="00D33311" w:rsidRPr="003E0CCC" w:rsidRDefault="008C13DB" w:rsidP="00D33311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 xml:space="preserve">Возражений против внесения изменений в Правила землепользования и застройки г.п. Осинки м.р. Безенчукский Самарской области в связи с поступившим обращением Соколовой Ж.И. </w:t>
            </w:r>
            <w:r w:rsidRPr="003E0C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 части </w:t>
            </w: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 xml:space="preserve">изменения зоны делового, общественного и коммерческого назначения (с индексом О1) на зону застройки индивидуальными жилыми домами (с индексом Ж1), </w:t>
            </w:r>
            <w:r w:rsidRPr="003E0C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асательно земельного участка с кадастровым номером 63:12:1003009:509, расположенного по адресу:  Самарская область, Безенчукский район, п.г.т. Осинки, ул. Маяковского, 20 не имею.</w:t>
            </w:r>
          </w:p>
        </w:tc>
        <w:tc>
          <w:tcPr>
            <w:tcW w:w="2552" w:type="dxa"/>
          </w:tcPr>
          <w:p w:rsidR="00D33311" w:rsidRPr="003E0CCC" w:rsidRDefault="00D33311" w:rsidP="00D33311">
            <w:pPr>
              <w:pStyle w:val="ConsPlusCell"/>
              <w:widowControl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3" w:type="dxa"/>
          </w:tcPr>
          <w:p w:rsidR="00D33311" w:rsidRPr="003E0CCC" w:rsidRDefault="00D33311" w:rsidP="00D33311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D33311" w:rsidRPr="00D33311" w:rsidRDefault="00D33311" w:rsidP="00220B7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2D7" w:rsidRPr="003E0CCC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9632D7" w:rsidRPr="003E0CCC" w:rsidRDefault="00F870D5" w:rsidP="00265D75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816" w:type="dxa"/>
          </w:tcPr>
          <w:p w:rsidR="009632D7" w:rsidRPr="003E0CCC" w:rsidRDefault="009632D7" w:rsidP="009632D7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3E0CCC" w:rsidRPr="003E0CCC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.0</w:t>
            </w:r>
            <w:r w:rsidR="003E0CCC" w:rsidRPr="003E0CCC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.201</w:t>
            </w:r>
            <w:r w:rsidR="003E0CCC" w:rsidRPr="003E0CCC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 xml:space="preserve"> г.</w:t>
            </w:r>
          </w:p>
          <w:p w:rsidR="009632D7" w:rsidRPr="003E0CCC" w:rsidRDefault="009632D7" w:rsidP="003E0CCC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16:</w:t>
            </w:r>
            <w:r w:rsidR="003E0CCC" w:rsidRPr="003E0CCC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9632D7" w:rsidRPr="003E0CCC" w:rsidRDefault="003E0CCC" w:rsidP="003E0CCC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Возражений по внесению изменений в Правила землепользования и застройки г.п. Осинки м.р. Безенчукский Самарской области не имею.</w:t>
            </w:r>
          </w:p>
        </w:tc>
        <w:tc>
          <w:tcPr>
            <w:tcW w:w="2552" w:type="dxa"/>
          </w:tcPr>
          <w:p w:rsidR="009632D7" w:rsidRPr="003E0CCC" w:rsidRDefault="009632D7" w:rsidP="00D33311">
            <w:pPr>
              <w:pStyle w:val="ConsPlusCell"/>
              <w:widowControl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3" w:type="dxa"/>
          </w:tcPr>
          <w:p w:rsidR="009632D7" w:rsidRPr="003E0CCC" w:rsidRDefault="009632D7" w:rsidP="009632D7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9632D7" w:rsidRPr="003E0CCC" w:rsidRDefault="009632D7" w:rsidP="00220B79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E0CCC" w:rsidRPr="00D33311" w:rsidTr="002C2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94" w:type="dxa"/>
          </w:tcPr>
          <w:p w:rsidR="003E0CCC" w:rsidRPr="00F870D5" w:rsidRDefault="00F870D5" w:rsidP="00265D75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870D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816" w:type="dxa"/>
          </w:tcPr>
          <w:p w:rsidR="003E0CCC" w:rsidRPr="00F870D5" w:rsidRDefault="003E0CCC" w:rsidP="009632D7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870D5">
              <w:rPr>
                <w:rFonts w:ascii="Times New Roman" w:hAnsi="Times New Roman"/>
                <w:i/>
                <w:sz w:val="28"/>
                <w:szCs w:val="28"/>
              </w:rPr>
              <w:t>14.03.2016 г.</w:t>
            </w:r>
          </w:p>
          <w:p w:rsidR="003E0CCC" w:rsidRPr="00F870D5" w:rsidRDefault="003E0CCC" w:rsidP="003E0CCC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870D5">
              <w:rPr>
                <w:rFonts w:ascii="Times New Roman" w:hAnsi="Times New Roman"/>
                <w:i/>
                <w:sz w:val="28"/>
                <w:szCs w:val="28"/>
              </w:rPr>
              <w:t>17:10</w:t>
            </w:r>
          </w:p>
        </w:tc>
        <w:tc>
          <w:tcPr>
            <w:tcW w:w="5528" w:type="dxa"/>
          </w:tcPr>
          <w:p w:rsidR="003E0CCC" w:rsidRPr="003E0CCC" w:rsidRDefault="003E0CCC" w:rsidP="00B53AC1">
            <w:pPr>
              <w:spacing w:line="288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E0CCC">
              <w:rPr>
                <w:rFonts w:ascii="Times New Roman" w:hAnsi="Times New Roman"/>
                <w:i/>
                <w:sz w:val="28"/>
                <w:szCs w:val="28"/>
              </w:rPr>
              <w:t>Возражений по внесению изменений в Правила землепользования и застройки г.п. Осинки м.р. Безенчукский Самарской области не имею.</w:t>
            </w:r>
          </w:p>
        </w:tc>
        <w:tc>
          <w:tcPr>
            <w:tcW w:w="2552" w:type="dxa"/>
          </w:tcPr>
          <w:p w:rsidR="003E0CCC" w:rsidRPr="003E0CCC" w:rsidRDefault="003E0CCC" w:rsidP="00D33311">
            <w:pPr>
              <w:pStyle w:val="ConsPlusCell"/>
              <w:widowControl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3" w:type="dxa"/>
          </w:tcPr>
          <w:p w:rsidR="003E0CCC" w:rsidRPr="003E0CCC" w:rsidRDefault="003E0CCC" w:rsidP="00B54F36">
            <w:pPr>
              <w:spacing w:line="288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</w:tcPr>
          <w:p w:rsidR="003E0CCC" w:rsidRPr="00D33311" w:rsidRDefault="003E0CCC" w:rsidP="00220B79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2499" w:rsidRDefault="00762499" w:rsidP="00220B79">
      <w:pPr>
        <w:spacing w:line="288" w:lineRule="auto"/>
        <w:rPr>
          <w:sz w:val="28"/>
          <w:szCs w:val="28"/>
        </w:rPr>
      </w:pPr>
    </w:p>
    <w:p w:rsidR="00466FF0" w:rsidRPr="0031586F" w:rsidRDefault="00466FF0" w:rsidP="00220B79">
      <w:pPr>
        <w:spacing w:line="288" w:lineRule="auto"/>
        <w:rPr>
          <w:sz w:val="28"/>
          <w:szCs w:val="28"/>
        </w:rPr>
      </w:pPr>
      <w:r w:rsidRPr="00466FF0">
        <w:rPr>
          <w:sz w:val="28"/>
          <w:szCs w:val="28"/>
        </w:rPr>
        <w:drawing>
          <wp:inline distT="0" distB="0" distL="0" distR="0">
            <wp:extent cx="8058150" cy="140017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6FF0" w:rsidRPr="0031586F" w:rsidSect="00466FF0">
      <w:pgSz w:w="16838" w:h="11906" w:orient="landscape" w:code="9"/>
      <w:pgMar w:top="1134" w:right="820" w:bottom="851" w:left="1134" w:header="567" w:footer="7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320" w:rsidRDefault="002D5320" w:rsidP="00490185">
      <w:r>
        <w:separator/>
      </w:r>
    </w:p>
  </w:endnote>
  <w:endnote w:type="continuationSeparator" w:id="1">
    <w:p w:rsidR="002D5320" w:rsidRDefault="002D5320" w:rsidP="0049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320" w:rsidRDefault="002D5320" w:rsidP="00490185">
      <w:r>
        <w:separator/>
      </w:r>
    </w:p>
  </w:footnote>
  <w:footnote w:type="continuationSeparator" w:id="1">
    <w:p w:rsidR="002D5320" w:rsidRDefault="002D5320" w:rsidP="004901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F6091"/>
    <w:rsid w:val="0002476C"/>
    <w:rsid w:val="000345F0"/>
    <w:rsid w:val="00044CDE"/>
    <w:rsid w:val="000C7A31"/>
    <w:rsid w:val="000E725A"/>
    <w:rsid w:val="001222A5"/>
    <w:rsid w:val="00173901"/>
    <w:rsid w:val="0018269A"/>
    <w:rsid w:val="001849F5"/>
    <w:rsid w:val="00206FAA"/>
    <w:rsid w:val="00220B79"/>
    <w:rsid w:val="00235B54"/>
    <w:rsid w:val="00265D75"/>
    <w:rsid w:val="00277E08"/>
    <w:rsid w:val="00284B7A"/>
    <w:rsid w:val="002C2D99"/>
    <w:rsid w:val="002D5320"/>
    <w:rsid w:val="002E1E9D"/>
    <w:rsid w:val="0031586F"/>
    <w:rsid w:val="00355022"/>
    <w:rsid w:val="00371FA3"/>
    <w:rsid w:val="003A04A2"/>
    <w:rsid w:val="003D2478"/>
    <w:rsid w:val="003D426B"/>
    <w:rsid w:val="003E0CCC"/>
    <w:rsid w:val="003F0020"/>
    <w:rsid w:val="00466DCC"/>
    <w:rsid w:val="00466FF0"/>
    <w:rsid w:val="00480CA6"/>
    <w:rsid w:val="00490185"/>
    <w:rsid w:val="00493D6B"/>
    <w:rsid w:val="004D3A6A"/>
    <w:rsid w:val="00536ECF"/>
    <w:rsid w:val="005F6091"/>
    <w:rsid w:val="00667F3C"/>
    <w:rsid w:val="006A54D8"/>
    <w:rsid w:val="006C3F2D"/>
    <w:rsid w:val="006C5F5E"/>
    <w:rsid w:val="00762499"/>
    <w:rsid w:val="00764624"/>
    <w:rsid w:val="007911DC"/>
    <w:rsid w:val="007C7D36"/>
    <w:rsid w:val="008005CF"/>
    <w:rsid w:val="00806A9E"/>
    <w:rsid w:val="00843441"/>
    <w:rsid w:val="00854B53"/>
    <w:rsid w:val="008823B4"/>
    <w:rsid w:val="008A5B1C"/>
    <w:rsid w:val="008B3C71"/>
    <w:rsid w:val="008C13DB"/>
    <w:rsid w:val="008D28A3"/>
    <w:rsid w:val="008F0023"/>
    <w:rsid w:val="00917811"/>
    <w:rsid w:val="009632D7"/>
    <w:rsid w:val="009824AA"/>
    <w:rsid w:val="0099767A"/>
    <w:rsid w:val="009F748B"/>
    <w:rsid w:val="00A354E7"/>
    <w:rsid w:val="00A42F56"/>
    <w:rsid w:val="00A60715"/>
    <w:rsid w:val="00AD597C"/>
    <w:rsid w:val="00AE2059"/>
    <w:rsid w:val="00AF3317"/>
    <w:rsid w:val="00B36C34"/>
    <w:rsid w:val="00B438D2"/>
    <w:rsid w:val="00B54F36"/>
    <w:rsid w:val="00B60284"/>
    <w:rsid w:val="00B61680"/>
    <w:rsid w:val="00BB6641"/>
    <w:rsid w:val="00BE44D6"/>
    <w:rsid w:val="00BF3231"/>
    <w:rsid w:val="00C14D2B"/>
    <w:rsid w:val="00D02BCA"/>
    <w:rsid w:val="00D117F7"/>
    <w:rsid w:val="00D33311"/>
    <w:rsid w:val="00D777B1"/>
    <w:rsid w:val="00DB6078"/>
    <w:rsid w:val="00DC1DB0"/>
    <w:rsid w:val="00DF5B63"/>
    <w:rsid w:val="00E17EA4"/>
    <w:rsid w:val="00EA1170"/>
    <w:rsid w:val="00EF4C99"/>
    <w:rsid w:val="00F35133"/>
    <w:rsid w:val="00F870D5"/>
    <w:rsid w:val="00FC3CEC"/>
    <w:rsid w:val="00FD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91"/>
    <w:pPr>
      <w:widowControl w:val="0"/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6091"/>
    <w:rPr>
      <w:color w:val="000080"/>
      <w:u w:val="single"/>
    </w:rPr>
  </w:style>
  <w:style w:type="paragraph" w:styleId="a4">
    <w:name w:val="footer"/>
    <w:basedOn w:val="a"/>
    <w:link w:val="a5"/>
    <w:rsid w:val="005F6091"/>
  </w:style>
  <w:style w:type="character" w:customStyle="1" w:styleId="a5">
    <w:name w:val="Нижний колонтитул Знак"/>
    <w:basedOn w:val="a0"/>
    <w:link w:val="a4"/>
    <w:rsid w:val="005F6091"/>
    <w:rPr>
      <w:rFonts w:ascii="Cambria" w:eastAsia="MS Mincho" w:hAnsi="Cambria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9976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767A"/>
    <w:rPr>
      <w:rFonts w:ascii="Cambria" w:eastAsia="MS Mincho" w:hAnsi="Cambria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99767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A5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B1C"/>
    <w:rPr>
      <w:rFonts w:ascii="Tahoma" w:eastAsia="MS Mincho" w:hAnsi="Tahoma" w:cs="Tahoma"/>
      <w:sz w:val="16"/>
      <w:szCs w:val="16"/>
      <w:lang w:eastAsia="zh-CN"/>
    </w:rPr>
  </w:style>
  <w:style w:type="paragraph" w:customStyle="1" w:styleId="aa">
    <w:name w:val="Стиль порядка"/>
    <w:basedOn w:val="a"/>
    <w:rsid w:val="004D3A6A"/>
    <w:pPr>
      <w:widowControl/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2">
    <w:name w:val="Body Text Indent 2"/>
    <w:basedOn w:val="a"/>
    <w:link w:val="20"/>
    <w:uiPriority w:val="99"/>
    <w:unhideWhenUsed/>
    <w:rsid w:val="004D3A6A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3A6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65D7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EFBA-1C47-44C3-A5FD-3FAE3894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ypinaON</dc:creator>
  <cp:keywords/>
  <dc:description/>
  <cp:lastModifiedBy>user</cp:lastModifiedBy>
  <cp:revision>32</cp:revision>
  <cp:lastPrinted>2017-04-03T14:18:00Z</cp:lastPrinted>
  <dcterms:created xsi:type="dcterms:W3CDTF">2015-09-22T05:55:00Z</dcterms:created>
  <dcterms:modified xsi:type="dcterms:W3CDTF">2017-05-02T05:21:00Z</dcterms:modified>
</cp:coreProperties>
</file>